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D104" w14:textId="77777777" w:rsidR="00F00C44" w:rsidRDefault="00F00C44" w:rsidP="00F00C4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iti Parziale Psicologia della Comunicazione </w:t>
      </w:r>
    </w:p>
    <w:p w14:paraId="4C24459E" w14:textId="3E87C0A8" w:rsidR="00F00C44" w:rsidRDefault="00197A52" w:rsidP="00F00C4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F00C4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00C44">
        <w:rPr>
          <w:rFonts w:ascii="Times New Roman" w:hAnsi="Times New Roman" w:cs="Times New Roman"/>
          <w:b/>
          <w:sz w:val="24"/>
          <w:szCs w:val="24"/>
        </w:rPr>
        <w:t>-202</w:t>
      </w:r>
      <w:r w:rsidR="007E0545">
        <w:rPr>
          <w:rFonts w:ascii="Times New Roman" w:hAnsi="Times New Roman" w:cs="Times New Roman"/>
          <w:b/>
          <w:sz w:val="24"/>
          <w:szCs w:val="24"/>
        </w:rPr>
        <w:t>5</w:t>
      </w:r>
      <w:r w:rsidR="00F00C44">
        <w:rPr>
          <w:rFonts w:ascii="Times New Roman" w:hAnsi="Times New Roman"/>
          <w:b/>
          <w:sz w:val="24"/>
          <w:szCs w:val="24"/>
        </w:rPr>
        <w:t xml:space="preserve"> (anno accademico 202</w:t>
      </w:r>
      <w:r>
        <w:rPr>
          <w:rFonts w:ascii="Times New Roman" w:hAnsi="Times New Roman"/>
          <w:b/>
          <w:sz w:val="24"/>
          <w:szCs w:val="24"/>
        </w:rPr>
        <w:t>5</w:t>
      </w:r>
      <w:r w:rsidR="00F00C44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6</w:t>
      </w:r>
      <w:r w:rsidR="00F00C44">
        <w:rPr>
          <w:rFonts w:ascii="Times New Roman" w:hAnsi="Times New Roman"/>
          <w:b/>
          <w:sz w:val="24"/>
          <w:szCs w:val="24"/>
        </w:rPr>
        <w:t>)</w:t>
      </w:r>
    </w:p>
    <w:p w14:paraId="268F9CF6" w14:textId="17991A91" w:rsidR="00F00C44" w:rsidRDefault="00F00C44" w:rsidP="00F00C4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so di laurea Triennale in Scienze della Comunicazione – L-20</w:t>
      </w:r>
    </w:p>
    <w:p w14:paraId="0C27BB26" w14:textId="7017154D" w:rsidR="00F66D5A" w:rsidRDefault="00F66D5A" w:rsidP="00F00C4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È possibile vedere il compito martedì</w:t>
      </w:r>
      <w:r w:rsidR="008E446B">
        <w:rPr>
          <w:rFonts w:ascii="Times New Roman" w:hAnsi="Times New Roman"/>
          <w:b/>
          <w:sz w:val="24"/>
          <w:szCs w:val="24"/>
        </w:rPr>
        <w:t xml:space="preserve"> 28 ot</w:t>
      </w:r>
      <w:r w:rsidR="00FE4774">
        <w:rPr>
          <w:rFonts w:ascii="Times New Roman" w:hAnsi="Times New Roman"/>
          <w:b/>
          <w:sz w:val="24"/>
          <w:szCs w:val="24"/>
        </w:rPr>
        <w:t>t</w:t>
      </w:r>
      <w:r w:rsidR="008E446B">
        <w:rPr>
          <w:rFonts w:ascii="Times New Roman" w:hAnsi="Times New Roman"/>
          <w:b/>
          <w:sz w:val="24"/>
          <w:szCs w:val="24"/>
        </w:rPr>
        <w:t>obre</w:t>
      </w:r>
      <w:r>
        <w:rPr>
          <w:rFonts w:ascii="Times New Roman" w:hAnsi="Times New Roman"/>
          <w:b/>
          <w:sz w:val="24"/>
          <w:szCs w:val="24"/>
        </w:rPr>
        <w:t xml:space="preserve"> alle ore 13</w:t>
      </w:r>
      <w:r w:rsidR="008E446B">
        <w:rPr>
          <w:rFonts w:ascii="Times New Roman" w:hAnsi="Times New Roman"/>
          <w:b/>
          <w:sz w:val="24"/>
          <w:szCs w:val="24"/>
        </w:rPr>
        <w:t>.00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79CEA91" w14:textId="2BC498B7" w:rsidR="00F66D5A" w:rsidRDefault="00F66D5A" w:rsidP="00F00C4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za prof Palmiero, 3° livello, dipartimento di Scienze della Comunicazione</w:t>
      </w:r>
    </w:p>
    <w:p w14:paraId="24F15DBF" w14:textId="77777777" w:rsidR="005C0527" w:rsidRDefault="005C0527" w:rsidP="00F00C4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1474"/>
      </w:tblGrid>
      <w:tr w:rsidR="00FF156E" w:rsidRPr="00DA157D" w14:paraId="291C9356" w14:textId="77777777" w:rsidTr="00AD13FB">
        <w:trPr>
          <w:trHeight w:val="645"/>
          <w:jc w:val="center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863B0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Matricola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50C10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Votazione/30</w:t>
            </w:r>
          </w:p>
        </w:tc>
      </w:tr>
      <w:tr w:rsidR="00FF156E" w:rsidRPr="00DA157D" w14:paraId="2DE4F75B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15B2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08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62421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</w:tr>
      <w:tr w:rsidR="00FF156E" w:rsidRPr="00DA157D" w14:paraId="01D99A6A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23114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08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1AFFF" w14:textId="77777777" w:rsidR="00FF156E" w:rsidRPr="00DA157D" w:rsidRDefault="00FF156E" w:rsidP="00FF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on Superato</w:t>
            </w:r>
          </w:p>
        </w:tc>
      </w:tr>
      <w:tr w:rsidR="00FF156E" w:rsidRPr="00DA157D" w14:paraId="4DA0EB7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580A5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08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4ECE5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on Superato</w:t>
            </w:r>
          </w:p>
        </w:tc>
      </w:tr>
      <w:tr w:rsidR="00FF156E" w:rsidRPr="00DA157D" w14:paraId="1CFE7AB9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587F3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91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D41B5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FF156E" w:rsidRPr="00DA157D" w14:paraId="41306124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6C6FF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8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D22E5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</w:tr>
      <w:tr w:rsidR="00FF156E" w:rsidRPr="00DA157D" w14:paraId="5DDC03C8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B7386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8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BC686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FF156E" w:rsidRPr="00DA157D" w14:paraId="2D939C7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9E838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7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EA102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FF156E" w:rsidRPr="00DA157D" w14:paraId="7509F22B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5AFA3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7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FBB1D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</w:tr>
      <w:tr w:rsidR="00FF156E" w:rsidRPr="00DA157D" w14:paraId="6DC582BB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C4306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7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40A22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5</w:t>
            </w:r>
          </w:p>
        </w:tc>
      </w:tr>
      <w:tr w:rsidR="00FF156E" w:rsidRPr="00DA157D" w14:paraId="46C0492F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52B9B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7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6B3E7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FF156E" w:rsidRPr="00DA157D" w14:paraId="76B94468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4669D" w14:textId="77777777" w:rsidR="00FF156E" w:rsidRPr="000B6B63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87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18D5E" w14:textId="77777777" w:rsidR="00FF156E" w:rsidRPr="000B6B63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</w:tr>
      <w:tr w:rsidR="00FF156E" w:rsidRPr="00DA157D" w14:paraId="2B725AC1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25440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7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6E880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FF156E" w:rsidRPr="00DA157D" w14:paraId="70DE254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07973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7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01AB9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FF156E" w:rsidRPr="00DA157D" w14:paraId="41876C06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8776D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6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A3C49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FF156E" w:rsidRPr="00DA157D" w14:paraId="01B208D7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8022B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6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7D2E1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</w:tr>
      <w:tr w:rsidR="00FF156E" w:rsidRPr="00DA157D" w14:paraId="43AC7366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9D754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6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68656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</w:tr>
      <w:tr w:rsidR="00FF156E" w:rsidRPr="00DA157D" w14:paraId="08998185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3E7F2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5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60B39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FF156E" w:rsidRPr="00DA157D" w14:paraId="1A92DE72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A8FCE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5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B8610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5</w:t>
            </w:r>
          </w:p>
        </w:tc>
      </w:tr>
      <w:tr w:rsidR="00FF156E" w:rsidRPr="00DA157D" w14:paraId="3BD7BEB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C6B99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4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87831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</w:tr>
      <w:tr w:rsidR="00FF156E" w:rsidRPr="00DA157D" w14:paraId="17928E34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BBD21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4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38E9A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2</w:t>
            </w:r>
          </w:p>
        </w:tc>
      </w:tr>
      <w:tr w:rsidR="00FF156E" w:rsidRPr="00DA157D" w14:paraId="181962B7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615B6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4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BE97F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FF156E" w:rsidRPr="00DA157D" w14:paraId="7BE68C57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CB517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4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BE615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FF156E" w:rsidRPr="00DA157D" w14:paraId="68A5EBC5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2E834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4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303CF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5</w:t>
            </w:r>
          </w:p>
        </w:tc>
      </w:tr>
      <w:tr w:rsidR="00FF156E" w:rsidRPr="00DA157D" w14:paraId="0809EE05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2E106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4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F71B4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</w:tr>
      <w:tr w:rsidR="00FF156E" w:rsidRPr="00DA157D" w14:paraId="29075A2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CF14E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4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24615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</w:tr>
      <w:tr w:rsidR="00FF156E" w:rsidRPr="00DA157D" w14:paraId="77D74AA1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9C7A2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3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C604D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FF156E" w:rsidRPr="00DA157D" w14:paraId="2AEF70FD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6E878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3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0FF50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FF156E" w:rsidRPr="00DA157D" w14:paraId="0902CCFD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E53FB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3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89542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FF156E" w:rsidRPr="00DA157D" w14:paraId="229F4D6D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EA860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2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E59FE" w14:textId="77F98E52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on Superato</w:t>
            </w:r>
          </w:p>
        </w:tc>
      </w:tr>
      <w:tr w:rsidR="00FF156E" w:rsidRPr="00DA157D" w14:paraId="436EF5E5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A1481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2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184C4" w14:textId="5288B603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on superato</w:t>
            </w:r>
          </w:p>
        </w:tc>
      </w:tr>
      <w:tr w:rsidR="00FF156E" w:rsidRPr="00DA157D" w14:paraId="2B341F95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C2FDB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2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499FC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5</w:t>
            </w:r>
          </w:p>
        </w:tc>
      </w:tr>
      <w:tr w:rsidR="00FF156E" w:rsidRPr="00DA157D" w14:paraId="6555ECA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C521A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1182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6610D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FF156E" w:rsidRPr="00DA157D" w14:paraId="30F2FD25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41CE8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2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5B525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FF156E" w:rsidRPr="00DA157D" w14:paraId="1B853BB1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650D3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2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7AD6E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FF156E" w:rsidRPr="00DA157D" w14:paraId="5294307B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FA9E6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2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5CA06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FF156E" w:rsidRPr="00DA157D" w14:paraId="704D44D4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4B288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1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1C8B3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FF156E" w:rsidRPr="00DA157D" w14:paraId="0B2C488C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675FF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9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99094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FF156E" w:rsidRPr="00DA157D" w14:paraId="145210E0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7E0FA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9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EA08D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FF156E" w:rsidRPr="00DA157D" w14:paraId="2E91A756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E1813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9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E5B4E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FF156E" w:rsidRPr="00DA157D" w14:paraId="4A1E97CD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D6C94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9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B378A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FF156E" w:rsidRPr="00DA157D" w14:paraId="4178D4B9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27841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9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C14DA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FF156E" w:rsidRPr="00DA157D" w14:paraId="1B841069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59BC4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9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590E2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FF156E" w:rsidRPr="00DA157D" w14:paraId="52481238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64B9C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9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F73BE" w14:textId="086620B2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on Superato</w:t>
            </w:r>
          </w:p>
        </w:tc>
      </w:tr>
      <w:tr w:rsidR="00FF156E" w:rsidRPr="00DA157D" w14:paraId="2289703D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FD226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9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DD38B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FF156E" w:rsidRPr="00DA157D" w14:paraId="4B6D8F1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3877D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9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18A25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1</w:t>
            </w:r>
          </w:p>
        </w:tc>
      </w:tr>
      <w:tr w:rsidR="00FF156E" w:rsidRPr="00DA157D" w14:paraId="1859B519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69961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6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6F10A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5</w:t>
            </w:r>
          </w:p>
        </w:tc>
      </w:tr>
      <w:tr w:rsidR="00FF156E" w:rsidRPr="00DA157D" w14:paraId="3045CE57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536DB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6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640EE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FF156E" w:rsidRPr="00DA157D" w14:paraId="6A4F3446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9BE52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6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6F3AD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</w:tr>
      <w:tr w:rsidR="00FF156E" w:rsidRPr="00DA157D" w14:paraId="2D5B0BC7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5538B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5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2EDD7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</w:tr>
      <w:tr w:rsidR="00FF156E" w:rsidRPr="00DA157D" w14:paraId="53F5CDFA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F8D63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5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FDC5D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FF156E" w:rsidRPr="00DA157D" w14:paraId="52A099A0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BC2C5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5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BB5F7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FF156E" w:rsidRPr="00DA157D" w14:paraId="1FDBB725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2613E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1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98ABA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FF156E" w:rsidRPr="00DA157D" w14:paraId="4025EA8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DDB69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7243B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FF156E" w:rsidRPr="00DA157D" w14:paraId="60E27ABE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27FD5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0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EB27F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FF156E" w:rsidRPr="00DA157D" w14:paraId="587338EC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BA53C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0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EE34F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FF156E" w:rsidRPr="00DA157D" w14:paraId="13378057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B8CCD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0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570DB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FF156E" w:rsidRPr="00DA157D" w14:paraId="6CB2288E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349F8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0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98A0E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</w:tr>
      <w:tr w:rsidR="00FF156E" w:rsidRPr="00DA157D" w14:paraId="5171E15A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AB7E4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0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D534F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</w:tr>
      <w:tr w:rsidR="00FF156E" w:rsidRPr="00DA157D" w14:paraId="2C954BDC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F29DE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69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5D9E7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1</w:t>
            </w:r>
          </w:p>
        </w:tc>
      </w:tr>
      <w:tr w:rsidR="00FF156E" w:rsidRPr="00DA157D" w14:paraId="0D618909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C01B3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69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A1481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FF156E" w:rsidRPr="00DA157D" w14:paraId="7A28DF6D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2CE98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69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CA37E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FF156E" w:rsidRPr="00DA157D" w14:paraId="3DA12C80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063D1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69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20F49" w14:textId="77777777" w:rsidR="00FF156E" w:rsidRPr="00DA157D" w:rsidRDefault="00FF156E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</w:tbl>
    <w:p w14:paraId="67A36020" w14:textId="77777777" w:rsidR="00F00C44" w:rsidRDefault="00F00C44"/>
    <w:sectPr w:rsidR="00F00C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44"/>
    <w:rsid w:val="00011BB4"/>
    <w:rsid w:val="000B6B63"/>
    <w:rsid w:val="000C59CB"/>
    <w:rsid w:val="00123B1E"/>
    <w:rsid w:val="00197A52"/>
    <w:rsid w:val="00257A33"/>
    <w:rsid w:val="003A3D76"/>
    <w:rsid w:val="00414C7E"/>
    <w:rsid w:val="004518B6"/>
    <w:rsid w:val="00545483"/>
    <w:rsid w:val="005C0527"/>
    <w:rsid w:val="005C74B8"/>
    <w:rsid w:val="00620EA7"/>
    <w:rsid w:val="006643BE"/>
    <w:rsid w:val="007714CF"/>
    <w:rsid w:val="007E0545"/>
    <w:rsid w:val="008E446B"/>
    <w:rsid w:val="009278AF"/>
    <w:rsid w:val="009A2C76"/>
    <w:rsid w:val="00AD13FB"/>
    <w:rsid w:val="00B236F4"/>
    <w:rsid w:val="00B23C6B"/>
    <w:rsid w:val="00B3390E"/>
    <w:rsid w:val="00BC6245"/>
    <w:rsid w:val="00C945AB"/>
    <w:rsid w:val="00CF02A8"/>
    <w:rsid w:val="00DA157D"/>
    <w:rsid w:val="00F00C44"/>
    <w:rsid w:val="00F11D1F"/>
    <w:rsid w:val="00F66D5A"/>
    <w:rsid w:val="00F75793"/>
    <w:rsid w:val="00FE4774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03A5"/>
  <w15:chartTrackingRefBased/>
  <w15:docId w15:val="{3CE3D1BC-C62D-4FA4-B654-9EC80C6C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C4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C4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0C4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0C4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0C4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0C4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0C4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0C4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0C4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0C4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0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0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0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0C4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0C4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0C4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0C4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0C4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0C4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0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F00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0C4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0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00C44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0C4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00C44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F00C4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0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0C4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00C44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CF02A8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B23C6B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45A5-B038-45C6-AAFE-C66EB5D2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Palmiero</dc:creator>
  <cp:keywords/>
  <dc:description/>
  <cp:lastModifiedBy>Massimiliano Palmiero</cp:lastModifiedBy>
  <cp:revision>12</cp:revision>
  <dcterms:created xsi:type="dcterms:W3CDTF">2025-03-19T14:05:00Z</dcterms:created>
  <dcterms:modified xsi:type="dcterms:W3CDTF">2025-10-28T14:35:00Z</dcterms:modified>
</cp:coreProperties>
</file>